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研究组的学姐</w:t>
      </w:r>
    </w:p>
    <w:p>
      <w:r>
        <w:t>.</w:t>
      </w:r>
    </w:p>
    <w:p>
      <w:r>
        <w:t>容是我一个大我一届却大我5岁的学姊，个头小小的，有着有酒窝的可爱脸蛋，也有着虽然矮小，却相当恰当比例的身材，功课又好，可以说是个蛮完美的女人，可是也许是因为年纪比同</w:t>
      </w:r>
    </w:p>
    <w:p>
      <w:r>
        <w:t>届的同学都大许多，因此大学四年来并没有听过她的绯闻。而是一个受班上同学与学弟妹喜欢的一个学姊。</w:t>
      </w:r>
    </w:p>
    <w:p>
      <w:r>
        <w:t>容自我们系上毕业后考上本校研究所，因为系上人少，我又和容有共同喜好，因此相当聊得来。虽然她毕业后考上研究所，因为是本校，所以还是有保持联络。我经常到容的研究室去打</w:t>
      </w:r>
    </w:p>
    <w:p>
      <w:r>
        <w:t>BB，讨论共同喜欢的动画与漫画，而当我课业上有问题，容也总是义不容辞地帮我，我也帮容处理电脑上碰到的问题，虽然和容有着共同爱好与话题，可是也许是容年纪大上我许多吧！因此</w:t>
      </w:r>
    </w:p>
    <w:p>
      <w:r>
        <w:t>即使我在系上是声名狼藉的多情种子，对于容却没有任何遐想…</w:t>
      </w:r>
    </w:p>
    <w:p>
      <w:r>
        <w:t>毕业典礼后，除了跟老师离别外，当然更不会忘掉跟这个照顾我许多的学姊离别。我轻轻推开容研究室的门，看见容电脑开着，而人却因为疲累而趴在书桌上睡觉。因为容刚趴着不久，</w:t>
      </w:r>
    </w:p>
    <w:p>
      <w:r>
        <w:t>因此睡意尚不浓，我进去之后她就醒来了，看清楚是我后，一如往常地跟我点个头要我自便，就继续趴着睡觉了。</w:t>
      </w:r>
    </w:p>
    <w:p>
      <w:r>
        <w:t>因为看到容如此疲累，因此我也不好意思要她跟我聊天，就专心地打着BBS，打了一段落往旁边的容一瞥，乖乖不得了，刚刚因为容披着外套我还没注重到，外套滑落了我才看到，也许因</w:t>
      </w:r>
    </w:p>
    <w:p>
      <w:r>
        <w:t>为今天天气热，容居然是穿无领无袖的纯白连身裙装。而更叫我惊奇的，容今天穿的居然是深紫的胸罩，呆呆地望着容的背部，白色的薄布料遮掩不住里面的紫色胸罩，令我不禁吞了口口水</w:t>
      </w:r>
    </w:p>
    <w:p>
      <w:r>
        <w:t>。</w:t>
      </w:r>
    </w:p>
    <w:p>
      <w:r>
        <w:t>我大起胆子，静静起身，蹲在容旁边观察容的睡姿，往下看，容虽然身材娇小，可是比例却是不差，由侧面看着容前胸的隆起，因为无袖，可以看到胸罩与胸罩包裹着胸部的轮廓，再往</w:t>
      </w:r>
    </w:p>
    <w:p>
      <w:r>
        <w:t>下看，这裙装是裙是迷你裙，大腿超过四分之三的部分露出来了。我更大起胆子，低下身，往容并没有合得很拢的双腿间看过去，而容的内裤也是深紫色的，让我更是感到慾火焚身。可是因</w:t>
      </w:r>
    </w:p>
    <w:p>
      <w:r>
        <w:t>为和容纯粹只是学姊学弟关系，她又对我那么好，我又怎能趁她睡觉时对她乱来，因此还是强自压抑慾火，回到座位继续打我的BBS，却也无法专心了…</w:t>
      </w:r>
    </w:p>
    <w:p>
      <w:r>
        <w:t>大约半小时后，容起来了，揉揉惺忪的睡眼后，就和我哈拉起来了。由于我已经毕业，即将离校，因此话题不免有些感伤与绕着我毕业出路打转。虽是在聊天，可是我却因为满脑子都在</w:t>
      </w:r>
    </w:p>
    <w:p>
      <w:r>
        <w:t>想着刚刚看到的光景，所以表现出心不在焉的样子。脑袋胡思乱想着，看着容樱色的唇瓣张合着，我居然有股想把我阳具往里面塞的冲动，念及此，我连忙摇摇头要挥去那肮脏的想法，容是</w:t>
      </w:r>
    </w:p>
    <w:p>
      <w:r>
        <w:t>学姊不是女朋友呀！</w:t>
      </w:r>
    </w:p>
    <w:p>
      <w:r>
        <w:t>聊着聊着，我居然说出了一句我想也没有想过的话："学姊，可以给我一个吻当作毕业礼物吗？" 容愣了一下，似乎受到很大的震动，可是还是挤出一个笑脸反问："你说什么？" 我想既</w:t>
      </w:r>
    </w:p>
    <w:p>
      <w:r>
        <w:t>然说出来就不用怕了，于是又重复一遍："学姊，我想向你要一个吻当作毕业礼物，可以吗？"容是听清楚了，震撼也更大了吧，可是还是强笑着："别跟学姊开这种玩笑啦" 我却表现出果断的</w:t>
      </w:r>
    </w:p>
    <w:p>
      <w:r>
        <w:t>模样，表示我认真的。容看着我想了一想，尴尬地笑着："好啊！假如只是一个吻的话…"并侧着脸要让我亲，可是我要的并不是吻脸颊，而是容的唇。</w:t>
      </w:r>
    </w:p>
    <w:p>
      <w:r>
        <w:t>我伸出右手轻轻扶住容后脑勺，我嘴往容的唇靠过去，容发觉不对劲时已经来不及了，我嘴唇已经印上容的唇了，容惊慌失措地想要摆脱开，可是容勉力一张开唇，我舌头就伸进容的嘴</w:t>
      </w:r>
    </w:p>
    <w:p>
      <w:r>
        <w:t>中，容想要推开我的双手被我以左手牢牢捉住，无法动弹。</w:t>
      </w:r>
    </w:p>
    <w:p>
      <w:r>
        <w:t>我强力引导着和容的这一记深吻。吻到两人嘴唇分开时，容因为喘不过气而拼命地呼吸。容边用力呼吸边问我："你怎么…" 看着容因为用力呼吸而起伏的胸部，我再也忍耐不住，紧紧搂</w:t>
      </w:r>
    </w:p>
    <w:p>
      <w:r>
        <w:t>住容，再度吻上容的唇，左手并开始搓揉着容的胸部。</w:t>
      </w:r>
    </w:p>
    <w:p>
      <w:r>
        <w:t>容似乎被我的举止吓到了，拼命挣扎着，想要推开我，我却搂的更紧，左手也加强力道搓揉着。和容一阵角力后，容的挣扎越来越无力，逐渐软下来，我的嘴也离开容的唇，开始细细地</w:t>
      </w:r>
    </w:p>
    <w:p>
      <w:r>
        <w:t>吻着容的脸颊，耳垂，颈子。</w:t>
      </w:r>
    </w:p>
    <w:p>
      <w:r>
        <w:t>对于我的粗暴转温柔，容似乎相当受用，渐渐地发出低声的呻吟，更是完全不反抗，任由我温柔地对待。我的吻也逐渐往下移…</w:t>
      </w:r>
    </w:p>
    <w:p>
      <w:r>
        <w:t>我将头埋入容的乳沟之中，用力呼吸着容的体香，右手自后方搂住容，左手则自容的裙底伸进去，抚摩着容的大腿，容则紧紧抱住我以支撑住身体，低低地呻吟着。我因为脸部埋入容的</w:t>
      </w:r>
    </w:p>
    <w:p>
      <w:r>
        <w:t>乳沟加以容又紧紧抱住我使我的脸完全被两颗饱满的肉球挤压着，更是让我慾火烧得更旺更烈，右手隔着布料在容的背部拨弄了几下，将容胸罩的后扣解开，</w:t>
      </w:r>
    </w:p>
    <w:p>
      <w:r>
        <w:t>胸罩虽因外衣仍未脱去而无法脱下，但的确已经被我解开后扣了，只要拉下外衣，要连胸罩一起脱下也是相当轻而易举得，左手则隔着内裤轻轻抚着容的下体，还将食中无名三指合并，</w:t>
      </w:r>
    </w:p>
    <w:p>
      <w:r>
        <w:t>隔着内裤轻轻地压着容的阴户。</w:t>
      </w:r>
    </w:p>
    <w:p>
      <w:r>
        <w:t>容的呻吟与喘息也因我的下一步动作而越来越激烈："不…不要…不行啦…学弟快住手啦研究研究室外还有还有人啦啊~~"容说是这样说，却将我抱得更紧。而我左手虽然是隔着内裤，却</w:t>
      </w:r>
    </w:p>
    <w:p>
      <w:r>
        <w:t>也感觉得到容已经流出淫水了，透过内裤沾湿了我的手。左手手指轻轻隔开内裤，直接在容已经被流出的淫水沾湿的肉缝揩着。我将头自容饱满的双峰中抬起，轻声地说："学姊…都湿了耶…</w:t>
      </w:r>
    </w:p>
    <w:p>
      <w:r>
        <w:t>" 。"嗯讨厌啦都是你啦…坏学弟…"容红着脸娇嗔着。</w:t>
      </w:r>
    </w:p>
    <w:p>
      <w:r>
        <w:t>我将手自容的裙底伸出，缓缓抱起容，我自己坐在容的椅子上，将因兴奋而充血的肉棒自夏季西装裤的拉链掏出，而让容背对我，轻轻跨坐在我的腿上，我则轻轻地抱着她，容也很温顺</w:t>
      </w:r>
    </w:p>
    <w:p>
      <w:r>
        <w:t>地配合着我。</w:t>
      </w:r>
    </w:p>
    <w:p>
      <w:r>
        <w:t>《2》</w:t>
      </w:r>
    </w:p>
    <w:p>
      <w:r>
        <w:t>我双手自容被拉开的背部拉链伸进去，轻轻挤进已被解开的胸罩的间隙，一手一个，轻轻握住容的乳房，轻轻搓揉着容丰满的胸部，手指并轻轻转动着容的乳蒂，嘴则自背后吻着容的耳</w:t>
      </w:r>
    </w:p>
    <w:p>
      <w:r>
        <w:t>垂、颈子、肩膀、手臂，而因兴奋而充血的肉棒则隔着容的裙子抵着容的屁股摩擦，容则随我摆布，闭目享受我的爱抚与亲吻。</w:t>
      </w:r>
    </w:p>
    <w:p>
      <w:r>
        <w:t>顺从身体本能，嘴中发出细细的呻吟也越来越大声…容的娇吟更是刺激了我的慾望。手部与嘴巴的动作也越来越强烈。越燃越炽的慾火再也无法遏止，猛然将容的衣服拉下，容此时才大</w:t>
      </w:r>
    </w:p>
    <w:p>
      <w:r>
        <w:t>梦初醒似的，想要抗拒我，却又受制于我的拥抱与她身体的本能，抗拒也越来越无力，而让我脱下了连身装，胸罩在我的压挤下早已脱离了胸部，容全身只穿着被淫水浸湿的紫色内裤。</w:t>
      </w:r>
    </w:p>
    <w:p>
      <w:r>
        <w:t>容身材之好，更是让我赞叹，除了身高之外，真的是毫无瑕疵可言，不带一丝赘肉的腹部与纤细的腰围，而丰满的乳房上淡褐色的乳蒂也因先前的爱抚而膨胀挺立着。我将容抱着，将之</w:t>
      </w:r>
    </w:p>
    <w:p>
      <w:r>
        <w:t>轻轻置于书桌上，再度吻上容的唇，容也强烈地回应着我。</w:t>
      </w:r>
    </w:p>
    <w:p>
      <w:r>
        <w:t>两人的舌头交缠着许久，我的唇在容的左边乳房落下。我双手也分别抚上了容的右乳以及轻轻拉下容的内裤至膝盖部分，手轻轻玩弄着阴户，并拨开容的阴唇，手指伸入容的阴户，出入</w:t>
      </w:r>
    </w:p>
    <w:p>
      <w:r>
        <w:t>着容的阴道。发出了"扑吃扑吃"的声音，并加快了手指进出的速度。容双手紧握住我的双肩，因为不敢大声呻吟而只能咬牙，全身发抖，由齿缝间发出细微的呻吟："啊啊…住手…别…别那么</w:t>
      </w:r>
    </w:p>
    <w:p>
      <w:r>
        <w:t>快啊…不…"。</w:t>
      </w:r>
    </w:p>
    <w:p>
      <w:r>
        <w:t>等我将手指抽出来，容才喘着气，露出性感的微笑，缓缓地开口："坏学弟…你真坏耶…把人家弄成这样…人家…人家都有感觉了…"声音之淫荡令我更为讶异，这是那给人端庄感觉的学</w:t>
      </w:r>
    </w:p>
    <w:p>
      <w:r>
        <w:t>姊。容吗？容性感的笑脸："怎啦…学弟…不继续了吗？" 我因为看到那种前所未见的容的笑颜而愣了一下："啥？" "坏学弟…你要停我可也不答应了哦…"容用那性感淫荡的声音说出这句让</w:t>
      </w:r>
    </w:p>
    <w:p>
      <w:r>
        <w:t>我惊奇的话语。我只能够呆呆地回应一声："喔…"</w:t>
      </w:r>
    </w:p>
    <w:p>
      <w:r>
        <w:t>容将被我退至膝盖的内裤完全退去，跳下桌子，蹲下身来，将我长裤与内裤脱下，把我轻轻推坐在椅子上，自己则躲到桌子底下，双手轻轻握住我的肉棒，张口将之含住，在桌子底下为</w:t>
      </w:r>
    </w:p>
    <w:p>
      <w:r>
        <w:t>我口交了起来。一股暖和的感觉包住了我的肉棒，虽未完全没入，但也已经含进了四分之三以上，头并开始前后摆动着。而在向后所含住的部份较少时，容会</w:t>
      </w:r>
    </w:p>
    <w:p>
      <w:r>
        <w:t>用舌头轻轻舔着，却又在舔几下后马上收回舌头，头向前又含入更多，如此反覆地，感觉在容用舌头舔的那一瞬间，快感更甚。甚至容的小嘴离开我的肉棒，小嘴含住我的睾丸，慢慢地</w:t>
      </w:r>
    </w:p>
    <w:p>
      <w:r>
        <w:t>转动，这种感觉更是爽上天了。我被容以嘴服务得快受不了了，打算要和容真枪实弹打一炮时，"扣扣扣…"外面传来叩门声，我和容都吓了一跳，不敢动弹。好在容躲在桌子底下，就算有人</w:t>
      </w:r>
    </w:p>
    <w:p>
      <w:r>
        <w:t>进来，要是我应付得当，一时间也应该不会察觉到才是。</w:t>
      </w:r>
    </w:p>
    <w:p>
      <w:r>
        <w:t>"小容~~"随着声音，门被推开了…</w:t>
      </w:r>
    </w:p>
    <w:p>
      <w:r>
        <w:t>随着门推开，进来的是与容同一研究室的学姊。铃。相较于容不满150CM的身高，身高162CM的铃学姊显得高大许多，铃学姊今天的穿着也是很清凉，细肩带的鹅黄色连身裙装，而往铃学</w:t>
      </w:r>
    </w:p>
    <w:p>
      <w:r>
        <w:t>姊肩膀望去，有一条透明带子。那铃学姊应该是穿着穿细肩带时专用的内衣（专有名词我不知道啦！反正就是看过很多人穿细肩带时会穿的内衣就是了啦）。裙子长度却比容的长上许多。一</w:t>
      </w:r>
    </w:p>
    <w:p>
      <w:r>
        <w:t>件应该是拿当外套的红长衬衫拿在手上，足蹬高细跟凉鞋。我因常到这研究室串门子，所以铃学姊也认得我。铃看到我，笑着跟我点头："学弟，毕业了吗？恭喜！对了…你有看到容吗？"</w:t>
      </w:r>
    </w:p>
    <w:p>
      <w:r>
        <w:t>我当时是上半身衣物并没脱下，又坐在椅子上，因此看来只是坐在容的书桌看书，并不会太过希奇。我只好强装 镇静："没…没有耶！喔…她之前出去了。" 铃看我脸红红的，说话又这</w:t>
      </w:r>
    </w:p>
    <w:p>
      <w:r>
        <w:t>样紧张，以为我怎么了，关心地问："学弟没事吧！脸看来红红的，发烧了吗？还是…"并往这边走来。我更是惊慌了，连忙说："没…没事啦！" 铃看我说没事，就笑笑："嗯…天气太热了吧</w:t>
      </w:r>
    </w:p>
    <w:p>
      <w:r>
        <w:t>…"就回身离去，临走前又交代我"等容回来后告诉她说半小时后出发哦！要她别迟到^^" 我随口问："你们要出去玩？" 铃笑着："对啊~~顺便欢送毕业的学长姐。"说完便走了。</w:t>
      </w:r>
    </w:p>
    <w:p>
      <w:r>
        <w:t>等铃走后把门带上，我才呼了口气，而容也松了口气。自桌下出来，似乎是刚刚铃闯进来，让我们不敢继续作下去，容的情慾是冷却了不少。虽然脸还是一样红，呼吸还是如此急促，但</w:t>
      </w:r>
    </w:p>
    <w:p>
      <w:r>
        <w:t>眼中的慾望倒是少了不少，但看着赤身裸体的容，我却又更受不了，猛然将容推倒，使之背对我，使其双手压在桌上，臀部自然往上翘。容挣扎着说："不…不要啦不行啦…外面外面…铃在…</w:t>
      </w:r>
    </w:p>
    <w:p>
      <w:r>
        <w:t>铃在外面啦…"。</w:t>
      </w:r>
    </w:p>
    <w:p>
      <w:r>
        <w:t>我并不管那么多，也想铃已经走了，而且今天是毕业典礼，研究室不太可能会有人。笑着："她已经走了啦…别想太多。"吻了一下容的背，我便从后面以左手姆食二指轻轻撑开容白晰的</w:t>
      </w:r>
    </w:p>
    <w:p>
      <w:r>
        <w:t>臀部，右手扶正我又硬起来的肉棒，轻轻地往前送，肉棒滑过容的肛门，抵达两片阴唇间的缝，便滑了进去。</w:t>
      </w:r>
    </w:p>
    <w:p>
      <w:r>
        <w:t>"啊啊…啊…"进入了容的体内的一瞬间，一股暖和的紧窄包围了我的肉棒。容的淫水虽然尚未干掉，但较之先前已经少上许多，因此当我将肉棒送入容体内时，容的淫水造成的滑润度并</w:t>
      </w:r>
    </w:p>
    <w:p>
      <w:r>
        <w:t>不足。因此虽说还是顺利滑入体内，却也感到有所窒碍。在这半湿不干的状况下，那瞬间的摩擦感更为强烈。强烈的痛觉与快感令容发出了叫声。容娇喘了起来，只是因为在研究室内，外面</w:t>
      </w:r>
    </w:p>
    <w:p>
      <w:r>
        <w:t>可能尚有人，因此不敢太过放肆地浪叫。只敢轻声地哼着。</w:t>
      </w:r>
    </w:p>
    <w:p>
      <w:r>
        <w:t>"呜…"待我肉棒已送入容阴道内后，容一直强忍着的娇喘才轻轻呼出。我双手扶住容的腰部，腰部开始缓缓地前后摆动，随着每一次的摆动，肉棒也一次次送入容体内。"啊啊…啊…"容</w:t>
      </w:r>
    </w:p>
    <w:p>
      <w:r>
        <w:t>也持续娇喘着，声音虽然极力压抑，却还是越来越大。</w:t>
      </w:r>
    </w:p>
    <w:p>
      <w:r>
        <w:t>单纯的抽动已经无法满足我的慾火了，双手自背后移到容胸前，双手用力搓揉着容的双乳，两者并施，给容的刺激更大，容受不了双重刺激，"啊嗯嗯啊啊~~"呻吟声越来越大…再将双手</w:t>
      </w:r>
    </w:p>
    <w:p>
      <w:r>
        <w:t>重新扶住容的腰部，轻轻往后抽，只有龟头留在容的阴道，即将完全退出时，又猛然往前用力一顶，顶到尽头了，"啊啊啊~~"突如其来，一反先前的温柔抽动，而是猛烈的撞击。</w:t>
      </w:r>
    </w:p>
    <w:p>
      <w:r>
        <w:t>令容想喊又不敢大声喊的状况之下，在发出一阵呻吟后，只能紧咬下唇，发出断断续续的呻吟声。"啊…慢…慢慢…一点啦…我…我…快受不了了…" 我则持续猛烈的冲撞，一次又一次，</w:t>
      </w:r>
    </w:p>
    <w:p>
      <w:r>
        <w:t>每次都顶到容的体内最深处且发出"啪！啪！啪！"的声响。容的呻吟也不由自主地越来越高亢…猛力抽插了近百下，我的口中也不自觉发出低吼："容…容…容…"不停地叫着容的名字。 "嗯</w:t>
      </w:r>
    </w:p>
    <w:p>
      <w:r>
        <w:t>啊啊啊啊啊啊啊~~~"而容的喘息也越来越急促，全身剧烈地发抖。感到龟头一热，精关再也守不住，我紧紧抱住容，将滚烫的精液完全射入容的体内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